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B0DD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.D. in Pharmaceutical Sciences</w:t>
      </w:r>
    </w:p>
    <w:p w14:paraId="10F5E282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43FF4EFF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The Ph.D. in pharmaceutical sciences can be completed with an emphasis in environmental toxicology, medicinal chemistry, pharmaceutics, pharmacology, pharmacognosy, or pharmacy administration.</w:t>
      </w:r>
    </w:p>
    <w:p w14:paraId="34866833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 xml:space="preserve">MINIMUM TOTAL </w:t>
      </w:r>
      <w:r w:rsidR="00A609ED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REDIT HOURS: 54</w:t>
      </w:r>
    </w:p>
    <w:p w14:paraId="23584505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0C5C9827" w14:textId="3C067964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quirements for each emphasis area are given in the respective program description sections.</w:t>
      </w:r>
      <w:r w:rsidR="008A44E8" w:rsidRPr="008A44E8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</w:t>
      </w:r>
      <w:r w:rsidR="008A44E8" w:rsidRPr="009A720E">
        <w:rPr>
          <w:rFonts w:ascii="Helvetica Neue" w:eastAsia="Times New Roman" w:hAnsi="Helvetica Neue" w:cs="Times New Roman"/>
          <w:color w:val="4C4C4C"/>
          <w:sz w:val="24"/>
          <w:szCs w:val="24"/>
        </w:rPr>
        <w:t>Each emphasis area requires students to co</w:t>
      </w:r>
      <w:r w:rsidR="008A44E8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mplete a minimum of 36 semester </w:t>
      </w:r>
      <w:r w:rsidR="008A44E8" w:rsidRPr="009A720E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hours of course work and </w:t>
      </w:r>
      <w:r w:rsidR="008A44E8">
        <w:rPr>
          <w:rFonts w:ascii="Helvetica Neue" w:eastAsia="Times New Roman" w:hAnsi="Helvetica Neue" w:cs="Times New Roman"/>
          <w:color w:val="4C4C4C"/>
          <w:sz w:val="24"/>
          <w:szCs w:val="24"/>
        </w:rPr>
        <w:t>18</w:t>
      </w:r>
      <w:r w:rsidR="008A44E8" w:rsidRPr="009A720E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hours of thesis.</w:t>
      </w:r>
    </w:p>
    <w:p w14:paraId="5745C0A5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Emphasis - Medicinal Chemistry</w:t>
      </w:r>
    </w:p>
    <w:p w14:paraId="29FC67CA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53266ECC" w14:textId="77777777" w:rsidR="000132F6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A Ph.D. in pharmaceutical sciences with emphasis in medicinal chemistry </w:t>
      </w:r>
      <w:r w:rsidR="00031A74">
        <w:rPr>
          <w:rFonts w:ascii="Helvetica" w:eastAsia="Times New Roman" w:hAnsi="Helvetica" w:cs="Helvetica"/>
          <w:color w:val="4C4C4C"/>
          <w:sz w:val="24"/>
          <w:szCs w:val="24"/>
        </w:rPr>
        <w:t>prepares a</w:t>
      </w:r>
      <w:r w:rsidR="00A609ED">
        <w:rPr>
          <w:rFonts w:ascii="Helvetica" w:eastAsia="Times New Roman" w:hAnsi="Helvetica" w:cs="Helvetica"/>
          <w:color w:val="4C4C4C"/>
          <w:sz w:val="24"/>
          <w:szCs w:val="24"/>
        </w:rPr>
        <w:t xml:space="preserve"> graduate to perform basic and applied</w:t>
      </w:r>
      <w:r w:rsidR="00031A74">
        <w:rPr>
          <w:rFonts w:ascii="Helvetica" w:eastAsia="Times New Roman" w:hAnsi="Helvetica" w:cs="Helvetica"/>
          <w:color w:val="4C4C4C"/>
          <w:sz w:val="24"/>
          <w:szCs w:val="24"/>
        </w:rPr>
        <w:t xml:space="preserve"> interdisciplinary</w:t>
      </w:r>
      <w:r w:rsidR="00A609ED">
        <w:rPr>
          <w:rFonts w:ascii="Helvetica" w:eastAsia="Times New Roman" w:hAnsi="Helvetica" w:cs="Helvetica"/>
          <w:color w:val="4C4C4C"/>
          <w:sz w:val="24"/>
          <w:szCs w:val="24"/>
        </w:rPr>
        <w:t xml:space="preserve"> research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A609ED">
        <w:rPr>
          <w:rFonts w:ascii="Helvetica" w:eastAsia="Times New Roman" w:hAnsi="Helvetica" w:cs="Helvetica"/>
          <w:color w:val="4C4C4C"/>
          <w:sz w:val="24"/>
          <w:szCs w:val="24"/>
        </w:rPr>
        <w:t>in drug discovery and development using the tools of computational</w:t>
      </w:r>
      <w:r w:rsidR="001C03DF">
        <w:rPr>
          <w:rFonts w:ascii="Helvetica" w:eastAsia="Times New Roman" w:hAnsi="Helvetica" w:cs="Helvetica"/>
          <w:color w:val="4C4C4C"/>
          <w:sz w:val="24"/>
          <w:szCs w:val="24"/>
        </w:rPr>
        <w:t xml:space="preserve"> chemistry</w:t>
      </w:r>
      <w:r w:rsidR="00031A74">
        <w:rPr>
          <w:rFonts w:ascii="Helvetica" w:eastAsia="Times New Roman" w:hAnsi="Helvetica" w:cs="Helvetica"/>
          <w:color w:val="4C4C4C"/>
          <w:sz w:val="24"/>
          <w:szCs w:val="24"/>
        </w:rPr>
        <w:t>,</w:t>
      </w:r>
      <w:r w:rsidR="00A609ED">
        <w:rPr>
          <w:rFonts w:ascii="Helvetica" w:eastAsia="Times New Roman" w:hAnsi="Helvetica" w:cs="Helvetica"/>
          <w:color w:val="4C4C4C"/>
          <w:sz w:val="24"/>
          <w:szCs w:val="24"/>
        </w:rPr>
        <w:t xml:space="preserve"> synthetic chemistry</w:t>
      </w:r>
      <w:r w:rsidR="00031A74">
        <w:rPr>
          <w:rFonts w:ascii="Helvetica" w:eastAsia="Times New Roman" w:hAnsi="Helvetica" w:cs="Helvetica"/>
          <w:color w:val="4C4C4C"/>
          <w:sz w:val="24"/>
          <w:szCs w:val="24"/>
        </w:rPr>
        <w:t>, and biological evaluation</w:t>
      </w:r>
      <w:r w:rsidR="00A609ED">
        <w:rPr>
          <w:rFonts w:ascii="Helvetica" w:eastAsia="Times New Roman" w:hAnsi="Helvetica" w:cs="Helvetica"/>
          <w:color w:val="4C4C4C"/>
          <w:sz w:val="24"/>
          <w:szCs w:val="24"/>
        </w:rPr>
        <w:t xml:space="preserve">.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031A74">
        <w:rPr>
          <w:rFonts w:ascii="Helvetica" w:eastAsia="Times New Roman" w:hAnsi="Helvetica" w:cs="Helvetica"/>
          <w:color w:val="4C4C4C"/>
          <w:sz w:val="24"/>
          <w:szCs w:val="24"/>
        </w:rPr>
        <w:t xml:space="preserve">Current faculty research programs are focused in cancer, infectious disease, cardiometabolic disorders and neuroscience/drugs of abuse.  </w:t>
      </w:r>
    </w:p>
    <w:p w14:paraId="04756DB7" w14:textId="77777777" w:rsidR="000132F6" w:rsidRDefault="000132F6" w:rsidP="000132F6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Note: For more information, refer to the student handbook</w:t>
      </w:r>
    </w:p>
    <w:p w14:paraId="27FEC4A6" w14:textId="77777777" w:rsidR="000132F6" w:rsidRPr="001C50BD" w:rsidRDefault="008A44E8" w:rsidP="000132F6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hyperlink r:id="rId5" w:history="1">
        <w:r w:rsidR="000132F6" w:rsidRPr="00210464">
          <w:rPr>
            <w:rStyle w:val="Hyperlink"/>
            <w:rFonts w:ascii="Helvetica" w:hAnsi="Helvetica" w:cs="Helvetica"/>
            <w:sz w:val="24"/>
            <w:szCs w:val="24"/>
          </w:rPr>
          <w:t>http://pharmacy.olemiss.edu/biomolecularsciences/gradprogram/bms-graduate-student-handbook/</w:t>
        </w:r>
      </w:hyperlink>
    </w:p>
    <w:p w14:paraId="73CACC80" w14:textId="77777777" w:rsidR="000132F6" w:rsidRPr="00472133" w:rsidRDefault="000132F6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14:paraId="46142D2E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GOALS/MISSION STATEMENT</w:t>
      </w:r>
    </w:p>
    <w:p w14:paraId="0F162018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mission of the Department of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 xml:space="preserve">BioMolecular Sciences, Division of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Medicinal Chemistry is to apply chemistry and the chemically related sciences to the teaching of professional pharmacy students and graduate students. The research mission of the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lastRenderedPageBreak/>
        <w:t>department is the discovery, design, analysis, and further development of potential drugs and the discovery of potential drug design targets.</w:t>
      </w:r>
    </w:p>
    <w:p w14:paraId="5ED9FF26" w14:textId="77777777" w:rsidR="001F2D15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6C1E4B1D" w14:textId="77777777" w:rsidR="008F636C" w:rsidRDefault="00472133" w:rsidP="001F2D15">
      <w:pPr>
        <w:shd w:val="clear" w:color="auto" w:fill="F2F2F2"/>
        <w:spacing w:after="240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</w:t>
      </w:r>
      <w:r w:rsidR="00330790">
        <w:rPr>
          <w:rFonts w:ascii="Helvetica" w:eastAsia="Times New Roman" w:hAnsi="Helvetica" w:cs="Helvetica"/>
          <w:color w:val="4C4C4C"/>
          <w:sz w:val="24"/>
          <w:szCs w:val="24"/>
        </w:rPr>
        <w:t xml:space="preserve">course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quirements for the Ph.D. with emphasis in m</w:t>
      </w:r>
      <w:r w:rsidR="00330790">
        <w:rPr>
          <w:rFonts w:ascii="Helvetica" w:eastAsia="Times New Roman" w:hAnsi="Helvetica" w:cs="Helvetica"/>
          <w:color w:val="4C4C4C"/>
          <w:sz w:val="24"/>
          <w:szCs w:val="24"/>
        </w:rPr>
        <w:t>edicinal chemistry consist of:</w:t>
      </w:r>
    </w:p>
    <w:p w14:paraId="61349078" w14:textId="35320D3D" w:rsidR="008F636C" w:rsidRDefault="00A609ED" w:rsidP="001F2D15">
      <w:pPr>
        <w:shd w:val="clear" w:color="auto" w:fill="F2F2F2"/>
        <w:spacing w:after="240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6</w:t>
      </w:r>
      <w:r w:rsidR="00472133"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graduate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 core</w:t>
      </w:r>
      <w:r w:rsidR="00472133"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hours in medicinal chemistry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 (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Advanced Medicinal Chemistry I</w:t>
      </w:r>
      <w:r w:rsidR="00DF771A">
        <w:rPr>
          <w:rFonts w:ascii="Helvetica" w:eastAsia="Times New Roman" w:hAnsi="Helvetica" w:cs="Helvetica"/>
          <w:color w:val="4C4C4C"/>
          <w:sz w:val="24"/>
          <w:szCs w:val="24"/>
        </w:rPr>
        <w:t xml:space="preserve"> (MEDC 501)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, </w:t>
      </w:r>
      <w:r w:rsidR="00DF771A">
        <w:rPr>
          <w:rFonts w:ascii="Helvetica" w:eastAsia="Times New Roman" w:hAnsi="Helvetica" w:cs="Helvetica"/>
          <w:color w:val="4C4C4C"/>
          <w:sz w:val="24"/>
          <w:szCs w:val="24"/>
        </w:rPr>
        <w:t>Organic Chemistry of Drug Synthesis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DF771A">
        <w:rPr>
          <w:rFonts w:ascii="Helvetica" w:eastAsia="Times New Roman" w:hAnsi="Helvetica" w:cs="Helvetica"/>
          <w:color w:val="4C4C4C"/>
          <w:sz w:val="24"/>
          <w:szCs w:val="24"/>
        </w:rPr>
        <w:t>(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MEDC</w:t>
      </w:r>
      <w:r w:rsidR="00DF771A">
        <w:rPr>
          <w:rFonts w:ascii="Helvetica" w:eastAsia="Times New Roman" w:hAnsi="Helvetica" w:cs="Helvetica"/>
          <w:color w:val="4C4C4C"/>
          <w:sz w:val="24"/>
          <w:szCs w:val="24"/>
        </w:rPr>
        <w:t xml:space="preserve"> 507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);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</w:p>
    <w:p w14:paraId="38972C07" w14:textId="77777777" w:rsidR="008F636C" w:rsidRDefault="00A609ED" w:rsidP="001F2D15">
      <w:pPr>
        <w:shd w:val="clear" w:color="auto" w:fill="F2F2F2"/>
        <w:spacing w:after="240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2 common core hours (BMS 601: Graduate Student Survival Strategies); </w:t>
      </w:r>
    </w:p>
    <w:p w14:paraId="40429A38" w14:textId="77777777" w:rsidR="00DF771A" w:rsidRDefault="001C03DF" w:rsidP="001F2D15">
      <w:pPr>
        <w:shd w:val="clear" w:color="auto" w:fill="F2F2F2"/>
        <w:spacing w:after="240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12 hours of </w:t>
      </w:r>
      <w:r w:rsidR="00DF771A">
        <w:rPr>
          <w:rFonts w:ascii="Helvetica" w:eastAsia="Times New Roman" w:hAnsi="Helvetica" w:cs="Helvetica"/>
          <w:color w:val="4C4C4C"/>
          <w:sz w:val="24"/>
          <w:szCs w:val="24"/>
        </w:rPr>
        <w:t>MEDC courses 600/700 level or BMS courses 700 level</w:t>
      </w:r>
      <w:r w:rsidR="00472133" w:rsidRPr="00472133">
        <w:rPr>
          <w:rFonts w:ascii="Helvetica" w:eastAsia="Times New Roman" w:hAnsi="Helvetica" w:cs="Helvetica"/>
          <w:color w:val="4C4C4C"/>
          <w:sz w:val="24"/>
          <w:szCs w:val="24"/>
        </w:rPr>
        <w:t>;</w:t>
      </w:r>
    </w:p>
    <w:p w14:paraId="1A80D99E" w14:textId="0CCA2F1E" w:rsidR="008F636C" w:rsidRDefault="00DF771A" w:rsidP="001F2D15">
      <w:pPr>
        <w:shd w:val="clear" w:color="auto" w:fill="F2F2F2"/>
        <w:spacing w:after="240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1 hour of </w:t>
      </w:r>
      <w:r w:rsidR="00281B6D">
        <w:rPr>
          <w:rFonts w:ascii="Helvetica" w:eastAsia="Times New Roman" w:hAnsi="Helvetica" w:cs="Helvetica"/>
          <w:color w:val="4C4C4C"/>
          <w:sz w:val="24"/>
          <w:szCs w:val="24"/>
        </w:rPr>
        <w:t>Problems in Medicinal Chemistry (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MEDC 541</w:t>
      </w:r>
      <w:r w:rsidR="00281B6D">
        <w:rPr>
          <w:rFonts w:ascii="Helvetica" w:eastAsia="Times New Roman" w:hAnsi="Helvetica" w:cs="Helvetica"/>
          <w:color w:val="4C4C4C"/>
          <w:sz w:val="24"/>
          <w:szCs w:val="24"/>
        </w:rPr>
        <w:t xml:space="preserve"> or MEDC 542)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;</w:t>
      </w:r>
      <w:r w:rsidR="00472133"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</w:p>
    <w:p w14:paraId="3718409D" w14:textId="77777777" w:rsidR="008F636C" w:rsidRDefault="001C03DF" w:rsidP="001F2D15">
      <w:pPr>
        <w:shd w:val="clear" w:color="auto" w:fill="F2F2F2"/>
        <w:spacing w:after="240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6 hours of </w:t>
      </w:r>
      <w:r w:rsidR="00472133" w:rsidRPr="00472133">
        <w:rPr>
          <w:rFonts w:ascii="Helvetica" w:eastAsia="Times New Roman" w:hAnsi="Helvetica" w:cs="Helvetica"/>
          <w:color w:val="4C4C4C"/>
          <w:sz w:val="24"/>
          <w:szCs w:val="24"/>
        </w:rPr>
        <w:t>Graduate-level elective</w:t>
      </w:r>
      <w:r w:rsidR="009737D2">
        <w:rPr>
          <w:rFonts w:ascii="Helvetica" w:eastAsia="Times New Roman" w:hAnsi="Helvetica" w:cs="Helvetica"/>
          <w:color w:val="4C4C4C"/>
          <w:sz w:val="24"/>
          <w:szCs w:val="24"/>
        </w:rPr>
        <w:t>s</w:t>
      </w:r>
      <w:r w:rsidR="00472133"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(contingent upon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>D</w:t>
      </w:r>
      <w:r w:rsidR="009D57CF">
        <w:rPr>
          <w:rFonts w:ascii="Helvetica" w:eastAsia="Times New Roman" w:hAnsi="Helvetica" w:cs="Helvetica"/>
          <w:color w:val="4C4C4C"/>
          <w:sz w:val="24"/>
          <w:szCs w:val="24"/>
        </w:rPr>
        <w:t xml:space="preserve">ivision of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>M</w:t>
      </w:r>
      <w:r w:rsidR="009D57CF">
        <w:rPr>
          <w:rFonts w:ascii="Helvetica" w:eastAsia="Times New Roman" w:hAnsi="Helvetica" w:cs="Helvetica"/>
          <w:color w:val="4C4C4C"/>
          <w:sz w:val="24"/>
          <w:szCs w:val="24"/>
        </w:rPr>
        <w:t xml:space="preserve">edicinal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>C</w:t>
      </w:r>
      <w:r w:rsidR="009D57CF">
        <w:rPr>
          <w:rFonts w:ascii="Helvetica" w:eastAsia="Times New Roman" w:hAnsi="Helvetica" w:cs="Helvetica"/>
          <w:color w:val="4C4C4C"/>
          <w:sz w:val="24"/>
          <w:szCs w:val="24"/>
        </w:rPr>
        <w:t>hemistry</w:t>
      </w:r>
      <w:r w:rsidR="009D57CF"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9D57CF">
        <w:rPr>
          <w:rFonts w:ascii="Helvetica" w:eastAsia="Times New Roman" w:hAnsi="Helvetica" w:cs="Helvetica"/>
          <w:color w:val="4C4C4C"/>
          <w:sz w:val="24"/>
          <w:szCs w:val="24"/>
        </w:rPr>
        <w:t xml:space="preserve">faculty </w:t>
      </w:r>
      <w:r w:rsidR="00330790">
        <w:rPr>
          <w:rFonts w:ascii="Helvetica" w:eastAsia="Times New Roman" w:hAnsi="Helvetica" w:cs="Helvetica"/>
          <w:color w:val="4C4C4C"/>
          <w:sz w:val="24"/>
          <w:szCs w:val="24"/>
        </w:rPr>
        <w:t>approval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); </w:t>
      </w:r>
    </w:p>
    <w:p w14:paraId="38738FCB" w14:textId="77777777" w:rsidR="00A609ED" w:rsidRDefault="008B2F22" w:rsidP="001F2D15">
      <w:pPr>
        <w:shd w:val="clear" w:color="auto" w:fill="F2F2F2"/>
        <w:spacing w:after="240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1 hour</w:t>
      </w:r>
      <w:r w:rsidR="008F636C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9D57CF" w:rsidRPr="009D57CF">
        <w:rPr>
          <w:rFonts w:ascii="Helvetica" w:eastAsia="Times New Roman" w:hAnsi="Helvetica" w:cs="Helvetica"/>
          <w:color w:val="4C4C4C"/>
          <w:sz w:val="24"/>
          <w:szCs w:val="24"/>
        </w:rPr>
        <w:t xml:space="preserve">Original Research Proposal </w:t>
      </w:r>
      <w:r w:rsidR="009D57CF">
        <w:rPr>
          <w:rFonts w:ascii="Helvetica" w:eastAsia="Times New Roman" w:hAnsi="Helvetica" w:cs="Helvetica"/>
          <w:color w:val="4C4C4C"/>
          <w:sz w:val="24"/>
          <w:szCs w:val="24"/>
        </w:rPr>
        <w:t>(</w:t>
      </w:r>
      <w:r w:rsidR="009D57CF" w:rsidRPr="009D57CF">
        <w:rPr>
          <w:rFonts w:ascii="Helvetica" w:eastAsia="Times New Roman" w:hAnsi="Helvetica" w:cs="Helvetica"/>
          <w:color w:val="4C4C4C"/>
          <w:sz w:val="24"/>
          <w:szCs w:val="24"/>
        </w:rPr>
        <w:t>BMS</w:t>
      </w:r>
      <w:r w:rsidR="009737D2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330790">
        <w:rPr>
          <w:rFonts w:ascii="Helvetica" w:eastAsia="Times New Roman" w:hAnsi="Helvetica" w:cs="Helvetica"/>
          <w:color w:val="4C4C4C"/>
          <w:sz w:val="24"/>
          <w:szCs w:val="24"/>
        </w:rPr>
        <w:t>605</w:t>
      </w:r>
      <w:r w:rsidR="00472133" w:rsidRPr="00472133">
        <w:rPr>
          <w:rFonts w:ascii="Helvetica" w:eastAsia="Times New Roman" w:hAnsi="Helvetica" w:cs="Helvetica"/>
          <w:color w:val="4C4C4C"/>
          <w:sz w:val="24"/>
          <w:szCs w:val="24"/>
        </w:rPr>
        <w:t>).</w:t>
      </w:r>
      <w:r w:rsidR="00A609ED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</w:p>
    <w:p w14:paraId="2C1E88E0" w14:textId="77777777" w:rsidR="008A44E8" w:rsidRDefault="008A44E8" w:rsidP="008A44E8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bookmarkStart w:id="0" w:name="_GoBack"/>
      <w:bookmarkEnd w:id="0"/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Seminar Requirement - Students are required to register for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BMS 643 (Z-grade)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every semester, with the exception of those semesters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in which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student presents a seminar and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instead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gister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for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BMS 641 (graded). No more than 8 seminar hours can be used toward the 54 minimum total credit hours</w:t>
      </w:r>
    </w:p>
    <w:p w14:paraId="6EC6F1BE" w14:textId="77777777" w:rsidR="00330790" w:rsidRPr="00472133" w:rsidRDefault="008B2F22" w:rsidP="001F2D15">
      <w:pPr>
        <w:shd w:val="clear" w:color="auto" w:fill="F2F2F2"/>
        <w:spacing w:after="240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8B2F22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330790">
        <w:rPr>
          <w:rFonts w:ascii="Helvetica" w:eastAsia="Times New Roman" w:hAnsi="Helvetica" w:cs="Helvetica"/>
          <w:color w:val="4C4C4C"/>
          <w:sz w:val="24"/>
          <w:szCs w:val="24"/>
        </w:rPr>
        <w:t>A minimum of 18 hours of dissertation research must also be taken to meet degree requirements.</w:t>
      </w:r>
    </w:p>
    <w:p w14:paraId="6134F571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OTHER ACADEMIC REQUIREMENTS</w:t>
      </w:r>
    </w:p>
    <w:p w14:paraId="47B8CDC9" w14:textId="77777777" w:rsid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Original Research Proposal - A student must prepare, submit, and successfully (orally) defend an original research proposal (ORP). Procedures for this requirement will be provided by the department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.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Students will register for BMS 605 (</w:t>
      </w:r>
      <w:r w:rsidR="00E47203" w:rsidRPr="009D57CF">
        <w:rPr>
          <w:rFonts w:ascii="Helvetica" w:eastAsia="Times New Roman" w:hAnsi="Helvetica" w:cs="Helvetica"/>
          <w:color w:val="4C4C4C"/>
          <w:sz w:val="24"/>
          <w:szCs w:val="24"/>
        </w:rPr>
        <w:t>Original Research Proposal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BioMolecular Sciences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)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the semester they anticipate defending their ORP.</w:t>
      </w:r>
    </w:p>
    <w:p w14:paraId="17BB7AC7" w14:textId="77777777" w:rsidR="009737D2" w:rsidRPr="00472133" w:rsidRDefault="009737D2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MALTO Presentation:  All graduate students in the Ph.D. program will be required to present their original research in the form of a podium presentation at 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 xml:space="preserve">one of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the Annual MALTO Medicinal Chemistry Meeting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s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-in-Miniature.  </w:t>
      </w:r>
    </w:p>
    <w:p w14:paraId="0E61E735" w14:textId="77777777" w:rsid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Dissertation - A student must prepare and orally defend a dissertation based on original, independent research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partial fulfillment 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 xml:space="preserve">of 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their Ph.D. degree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.</w:t>
      </w:r>
    </w:p>
    <w:p w14:paraId="5CEF9798" w14:textId="77777777" w:rsidR="000132F6" w:rsidRDefault="000132F6" w:rsidP="000132F6">
      <w:pPr>
        <w:shd w:val="clear" w:color="auto" w:fill="F2F2F2"/>
        <w:spacing w:after="240" w:line="384" w:lineRule="atLeast"/>
        <w:jc w:val="left"/>
        <w:textAlignment w:val="baseline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lastRenderedPageBreak/>
        <w:t>DEGREE REQUIREMENTS AND EXPECTATIONS</w:t>
      </w:r>
    </w:p>
    <w:p w14:paraId="6E979D06" w14:textId="77777777" w:rsidR="000132F6" w:rsidRPr="00472133" w:rsidRDefault="000132F6" w:rsidP="000132F6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Medicinal Chemistry graduate students must meet a high level of academic achievement to maintain eligibility. Students are expected to maintain an overall GPA of at least 3.0 (B).</w:t>
      </w:r>
    </w:p>
    <w:p w14:paraId="496FE438" w14:textId="77777777" w:rsidR="000132F6" w:rsidRPr="00472133" w:rsidRDefault="000132F6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14:paraId="649307B1" w14:textId="77777777" w:rsidR="00D153E3" w:rsidRPr="00472133" w:rsidRDefault="00D153E3" w:rsidP="00472133"/>
    <w:sectPr w:rsidR="00D153E3" w:rsidRPr="00472133" w:rsidSect="00745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33"/>
    <w:rsid w:val="000132F6"/>
    <w:rsid w:val="00031A74"/>
    <w:rsid w:val="001C03DF"/>
    <w:rsid w:val="001F2D15"/>
    <w:rsid w:val="001F4BFC"/>
    <w:rsid w:val="00281B6D"/>
    <w:rsid w:val="00330790"/>
    <w:rsid w:val="00334FFE"/>
    <w:rsid w:val="00472133"/>
    <w:rsid w:val="00745305"/>
    <w:rsid w:val="008120BC"/>
    <w:rsid w:val="008A0A66"/>
    <w:rsid w:val="008A44E8"/>
    <w:rsid w:val="008B2F22"/>
    <w:rsid w:val="008F636C"/>
    <w:rsid w:val="009737D2"/>
    <w:rsid w:val="009D57CF"/>
    <w:rsid w:val="00A609ED"/>
    <w:rsid w:val="00B83EFE"/>
    <w:rsid w:val="00B979E5"/>
    <w:rsid w:val="00C31ABD"/>
    <w:rsid w:val="00D153E3"/>
    <w:rsid w:val="00DF771A"/>
    <w:rsid w:val="00E4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9E16"/>
  <w15:docId w15:val="{EDD43CA3-40AA-49A0-AF1E-062FE0EF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213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21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21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1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harmacy.olemiss.edu/biomolecularsciences/gradprogram/bms-graduate-student-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18FD-907D-4050-94B7-863DA520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Kristine Willett</cp:lastModifiedBy>
  <cp:revision>2</cp:revision>
  <cp:lastPrinted>2016-02-22T14:15:00Z</cp:lastPrinted>
  <dcterms:created xsi:type="dcterms:W3CDTF">2018-06-11T15:22:00Z</dcterms:created>
  <dcterms:modified xsi:type="dcterms:W3CDTF">2018-06-11T15:22:00Z</dcterms:modified>
</cp:coreProperties>
</file>